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0FAC" w14:textId="77777777" w:rsidR="00D330CC" w:rsidRPr="000D6C66" w:rsidRDefault="00695A0E" w:rsidP="00695A0E">
      <w:pPr>
        <w:spacing w:after="0" w:line="240" w:lineRule="auto"/>
        <w:jc w:val="center"/>
        <w:rPr>
          <w:rFonts w:ascii="Pegasus" w:hAnsi="Pegasus"/>
          <w:b/>
          <w:sz w:val="32"/>
          <w:szCs w:val="32"/>
        </w:rPr>
      </w:pPr>
      <w:r w:rsidRPr="000D6C66">
        <w:rPr>
          <w:rFonts w:ascii="Pegasus" w:hAnsi="Pegasus"/>
          <w:b/>
          <w:sz w:val="32"/>
          <w:szCs w:val="32"/>
        </w:rPr>
        <w:t>Victory Christian Academy</w:t>
      </w:r>
    </w:p>
    <w:p w14:paraId="3B79EA6A" w14:textId="77777777" w:rsidR="00695A0E" w:rsidRPr="000D6C66" w:rsidRDefault="00695A0E" w:rsidP="00695A0E">
      <w:pPr>
        <w:spacing w:after="0" w:line="240" w:lineRule="auto"/>
        <w:jc w:val="center"/>
        <w:rPr>
          <w:rFonts w:ascii="Pegasus" w:hAnsi="Pegasus"/>
          <w:b/>
          <w:sz w:val="32"/>
          <w:szCs w:val="32"/>
        </w:rPr>
      </w:pPr>
      <w:r w:rsidRPr="000D6C66">
        <w:rPr>
          <w:rFonts w:ascii="Pegasus" w:hAnsi="Pegasus"/>
          <w:b/>
          <w:sz w:val="32"/>
          <w:szCs w:val="32"/>
        </w:rPr>
        <w:t>School Supply List</w:t>
      </w:r>
    </w:p>
    <w:p w14:paraId="4F22AF6F" w14:textId="77777777" w:rsidR="00695A0E" w:rsidRDefault="00695A0E" w:rsidP="00695A0E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 w:rsidRPr="00695A0E">
        <w:rPr>
          <w:rFonts w:ascii="Pegasus" w:hAnsi="Pegasus"/>
          <w:i/>
          <w:sz w:val="24"/>
          <w:szCs w:val="24"/>
        </w:rPr>
        <w:t>(To be provided by parents by the first day of school)</w:t>
      </w:r>
    </w:p>
    <w:p w14:paraId="00B127BE" w14:textId="77777777" w:rsidR="00695A0E" w:rsidRDefault="00695A0E" w:rsidP="00695A0E">
      <w:pPr>
        <w:spacing w:after="0" w:line="240" w:lineRule="auto"/>
        <w:rPr>
          <w:rFonts w:ascii="Pegasus" w:hAnsi="Pegasus"/>
          <w:sz w:val="24"/>
          <w:szCs w:val="24"/>
        </w:rPr>
      </w:pPr>
    </w:p>
    <w:p w14:paraId="274E6583" w14:textId="77777777" w:rsidR="00695A0E" w:rsidRDefault="00695A0E" w:rsidP="00695A0E">
      <w:pPr>
        <w:spacing w:after="0" w:line="240" w:lineRule="auto"/>
        <w:rPr>
          <w:rFonts w:ascii="Pegasus" w:hAnsi="Pegasus"/>
          <w:sz w:val="24"/>
          <w:szCs w:val="24"/>
        </w:rPr>
        <w:sectPr w:rsidR="00695A0E" w:rsidSect="00797831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059922FE" w14:textId="77777777" w:rsidR="00695A0E" w:rsidRPr="000D6C66" w:rsidRDefault="00695A0E" w:rsidP="00522FDC">
      <w:pPr>
        <w:spacing w:after="0" w:line="240" w:lineRule="auto"/>
        <w:jc w:val="center"/>
        <w:rPr>
          <w:rFonts w:ascii="Pegasus" w:hAnsi="Pegasus"/>
          <w:b/>
          <w:sz w:val="28"/>
          <w:szCs w:val="28"/>
          <w:u w:val="single"/>
        </w:rPr>
      </w:pPr>
      <w:r w:rsidRPr="000D6C66">
        <w:rPr>
          <w:rFonts w:ascii="Pegasus" w:hAnsi="Pegasus"/>
          <w:b/>
          <w:sz w:val="28"/>
          <w:szCs w:val="28"/>
          <w:u w:val="single"/>
        </w:rPr>
        <w:t>Kindergarten Supplies</w:t>
      </w:r>
    </w:p>
    <w:p w14:paraId="5EE0256E" w14:textId="77777777" w:rsidR="00695A0E" w:rsidRDefault="00695A0E" w:rsidP="00695A0E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2 Boxes of 24 Crayons</w:t>
      </w:r>
    </w:p>
    <w:p w14:paraId="5808C32A" w14:textId="77777777" w:rsidR="00695A0E" w:rsidRDefault="00695A0E" w:rsidP="00695A0E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 xml:space="preserve">2 Packs of </w:t>
      </w:r>
      <w:r w:rsidR="000D6C66">
        <w:rPr>
          <w:rFonts w:ascii="Pegasus" w:hAnsi="Pegasus"/>
          <w:i/>
          <w:sz w:val="24"/>
          <w:szCs w:val="24"/>
        </w:rPr>
        <w:t xml:space="preserve">#2 </w:t>
      </w:r>
      <w:r>
        <w:rPr>
          <w:rFonts w:ascii="Pegasus" w:hAnsi="Pegasus"/>
          <w:i/>
          <w:sz w:val="24"/>
          <w:szCs w:val="24"/>
        </w:rPr>
        <w:t>Pencils</w:t>
      </w:r>
    </w:p>
    <w:p w14:paraId="63340E74" w14:textId="77777777" w:rsidR="00695A0E" w:rsidRDefault="00695A0E" w:rsidP="00695A0E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3 Glue Sticks</w:t>
      </w:r>
    </w:p>
    <w:p w14:paraId="5F1B5D11" w14:textId="77777777" w:rsidR="00695A0E" w:rsidRDefault="00695A0E" w:rsidP="00695A0E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1 Pair Blunt-end Scissors</w:t>
      </w:r>
    </w:p>
    <w:p w14:paraId="37CE48B7" w14:textId="77777777" w:rsidR="00695A0E" w:rsidRDefault="00695A0E" w:rsidP="00695A0E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3 Large Boxes of Tissues</w:t>
      </w:r>
    </w:p>
    <w:p w14:paraId="7FC871C3" w14:textId="77777777" w:rsidR="00695A0E" w:rsidRDefault="000D6C66" w:rsidP="00695A0E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 xml:space="preserve">Plastic </w:t>
      </w:r>
      <w:r w:rsidR="00695A0E">
        <w:rPr>
          <w:rFonts w:ascii="Pegasus" w:hAnsi="Pegasus"/>
          <w:i/>
          <w:sz w:val="24"/>
          <w:szCs w:val="24"/>
        </w:rPr>
        <w:t>Folder with Pockets</w:t>
      </w:r>
    </w:p>
    <w:p w14:paraId="47C14B83" w14:textId="77777777" w:rsidR="00695A0E" w:rsidRDefault="00695A0E" w:rsidP="00695A0E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Book Bag</w:t>
      </w:r>
    </w:p>
    <w:p w14:paraId="5D7ABC3A" w14:textId="77777777" w:rsidR="00695A0E" w:rsidRDefault="00695A0E" w:rsidP="00695A0E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Pencil Box</w:t>
      </w:r>
    </w:p>
    <w:p w14:paraId="4893DC87" w14:textId="77777777" w:rsidR="00695A0E" w:rsidRDefault="000D6C66" w:rsidP="00695A0E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2</w:t>
      </w:r>
      <w:r w:rsidR="00695A0E">
        <w:rPr>
          <w:rFonts w:ascii="Pegasus" w:hAnsi="Pegasus"/>
          <w:i/>
          <w:sz w:val="24"/>
          <w:szCs w:val="24"/>
        </w:rPr>
        <w:t xml:space="preserve"> Large Eraser</w:t>
      </w:r>
      <w:r>
        <w:rPr>
          <w:rFonts w:ascii="Pegasus" w:hAnsi="Pegasus"/>
          <w:i/>
          <w:sz w:val="24"/>
          <w:szCs w:val="24"/>
        </w:rPr>
        <w:t>s</w:t>
      </w:r>
    </w:p>
    <w:p w14:paraId="6B80109D" w14:textId="77777777" w:rsidR="00695A0E" w:rsidRDefault="00695A0E" w:rsidP="00695A0E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2 Containers Clorox Wipes</w:t>
      </w:r>
      <w:r w:rsidR="000D6C66">
        <w:rPr>
          <w:rFonts w:ascii="Pegasus" w:hAnsi="Pegasus"/>
          <w:i/>
          <w:sz w:val="24"/>
          <w:szCs w:val="24"/>
        </w:rPr>
        <w:t xml:space="preserve"> for Classroom</w:t>
      </w:r>
    </w:p>
    <w:p w14:paraId="2B0A549E" w14:textId="77777777" w:rsidR="00695A0E" w:rsidRDefault="00695A0E" w:rsidP="00695A0E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2 Boxes Baby Wipes</w:t>
      </w:r>
      <w:r w:rsidR="000D6C66">
        <w:rPr>
          <w:rFonts w:ascii="Pegasus" w:hAnsi="Pegasus"/>
          <w:i/>
          <w:sz w:val="24"/>
          <w:szCs w:val="24"/>
        </w:rPr>
        <w:t xml:space="preserve"> for Classroom</w:t>
      </w:r>
    </w:p>
    <w:p w14:paraId="465CF55C" w14:textId="77777777" w:rsidR="00695A0E" w:rsidRDefault="00695A0E" w:rsidP="00695A0E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2 Bottles Hand Sanitizer</w:t>
      </w:r>
      <w:r w:rsidR="000D6C66">
        <w:rPr>
          <w:rFonts w:ascii="Pegasus" w:hAnsi="Pegasus"/>
          <w:i/>
          <w:sz w:val="24"/>
          <w:szCs w:val="24"/>
        </w:rPr>
        <w:t xml:space="preserve"> for Classroom</w:t>
      </w:r>
    </w:p>
    <w:p w14:paraId="773D9A98" w14:textId="77777777" w:rsidR="00695A0E" w:rsidRDefault="00695A0E" w:rsidP="00695A0E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Blanket &amp; Crib Sheet for Rest Time</w:t>
      </w:r>
    </w:p>
    <w:p w14:paraId="1160A0B3" w14:textId="77777777" w:rsidR="00695A0E" w:rsidRDefault="00695A0E" w:rsidP="00695A0E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Extra Set of Clothes</w:t>
      </w:r>
    </w:p>
    <w:p w14:paraId="4301A0A9" w14:textId="2D257C63" w:rsidR="00695A0E" w:rsidRDefault="00695A0E" w:rsidP="00695A0E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Healthy Snacks</w:t>
      </w:r>
      <w:r w:rsidR="00522FDC">
        <w:rPr>
          <w:rFonts w:ascii="Pegasus" w:hAnsi="Pegasus"/>
          <w:i/>
          <w:sz w:val="24"/>
          <w:szCs w:val="24"/>
        </w:rPr>
        <w:t xml:space="preserve"> (no sugar please)</w:t>
      </w:r>
    </w:p>
    <w:p w14:paraId="307D3EA0" w14:textId="4D4FB3A5" w:rsidR="00695A0E" w:rsidRDefault="006F4260" w:rsidP="00695A0E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Tennis Shoes for PE</w:t>
      </w:r>
    </w:p>
    <w:p w14:paraId="4FD841B0" w14:textId="73219991" w:rsidR="00695A0E" w:rsidRDefault="00695A0E" w:rsidP="00695A0E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</w:p>
    <w:p w14:paraId="2249863C" w14:textId="77777777" w:rsidR="00695A0E" w:rsidRDefault="00695A0E" w:rsidP="00522FDC">
      <w:pPr>
        <w:spacing w:after="0" w:line="240" w:lineRule="auto"/>
        <w:rPr>
          <w:rFonts w:ascii="Pegasus" w:hAnsi="Pegasus"/>
          <w:i/>
          <w:sz w:val="24"/>
          <w:szCs w:val="24"/>
        </w:rPr>
      </w:pPr>
    </w:p>
    <w:p w14:paraId="79AF73BA" w14:textId="77777777" w:rsidR="00695A0E" w:rsidRPr="000D6C66" w:rsidRDefault="00695A0E" w:rsidP="00522FDC">
      <w:pPr>
        <w:spacing w:after="0" w:line="240" w:lineRule="auto"/>
        <w:jc w:val="center"/>
        <w:rPr>
          <w:rFonts w:ascii="Pegasus" w:hAnsi="Pegasus"/>
          <w:b/>
          <w:sz w:val="28"/>
          <w:szCs w:val="28"/>
          <w:u w:val="single"/>
        </w:rPr>
      </w:pPr>
      <w:r w:rsidRPr="000D6C66">
        <w:rPr>
          <w:rFonts w:ascii="Pegasus" w:hAnsi="Pegasus"/>
          <w:b/>
          <w:sz w:val="28"/>
          <w:szCs w:val="28"/>
          <w:u w:val="single"/>
        </w:rPr>
        <w:t>1</w:t>
      </w:r>
      <w:r w:rsidRPr="000D6C66">
        <w:rPr>
          <w:rFonts w:ascii="Pegasus" w:hAnsi="Pegasus"/>
          <w:b/>
          <w:sz w:val="28"/>
          <w:szCs w:val="28"/>
          <w:u w:val="single"/>
          <w:vertAlign w:val="superscript"/>
        </w:rPr>
        <w:t>st</w:t>
      </w:r>
      <w:r w:rsidRPr="000D6C66">
        <w:rPr>
          <w:rFonts w:ascii="Pegasus" w:hAnsi="Pegasus"/>
          <w:b/>
          <w:sz w:val="28"/>
          <w:szCs w:val="28"/>
          <w:u w:val="single"/>
        </w:rPr>
        <w:t xml:space="preserve"> &amp; 2</w:t>
      </w:r>
      <w:r w:rsidRPr="000D6C66">
        <w:rPr>
          <w:rFonts w:ascii="Pegasus" w:hAnsi="Pegasus"/>
          <w:b/>
          <w:sz w:val="28"/>
          <w:szCs w:val="28"/>
          <w:u w:val="single"/>
          <w:vertAlign w:val="superscript"/>
        </w:rPr>
        <w:t>nd</w:t>
      </w:r>
      <w:r w:rsidRPr="000D6C66">
        <w:rPr>
          <w:rFonts w:ascii="Pegasus" w:hAnsi="Pegasus"/>
          <w:b/>
          <w:sz w:val="28"/>
          <w:szCs w:val="28"/>
          <w:u w:val="single"/>
        </w:rPr>
        <w:t xml:space="preserve"> Grade Supplies</w:t>
      </w:r>
    </w:p>
    <w:p w14:paraId="662DF50F" w14:textId="77777777" w:rsidR="00695A0E" w:rsidRDefault="00695A0E" w:rsidP="00695A0E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24 - #2 Lead Pencils</w:t>
      </w:r>
    </w:p>
    <w:p w14:paraId="6D265C20" w14:textId="1FA82128" w:rsidR="00522FDC" w:rsidRDefault="00522FDC" w:rsidP="00522FDC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1</w:t>
      </w:r>
      <w:r>
        <w:rPr>
          <w:rFonts w:ascii="Pegasus" w:hAnsi="Pegasus"/>
          <w:i/>
          <w:sz w:val="24"/>
          <w:szCs w:val="24"/>
        </w:rPr>
        <w:t xml:space="preserve"> Box of 24 Crayons</w:t>
      </w:r>
    </w:p>
    <w:p w14:paraId="20D74310" w14:textId="77777777" w:rsidR="00695A0E" w:rsidRDefault="00695A0E" w:rsidP="00522FDC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2 Large Erasers</w:t>
      </w:r>
    </w:p>
    <w:p w14:paraId="7429BC31" w14:textId="10212F26" w:rsidR="00522FDC" w:rsidRDefault="00522FDC" w:rsidP="00522FDC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Pencil Box</w:t>
      </w:r>
    </w:p>
    <w:p w14:paraId="08F27918" w14:textId="5277F5AD" w:rsidR="00522FDC" w:rsidRDefault="00522FDC" w:rsidP="00522FDC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2 Glue Sticks</w:t>
      </w:r>
    </w:p>
    <w:p w14:paraId="6C08B180" w14:textId="451097F4" w:rsidR="00522FDC" w:rsidRDefault="00522FDC" w:rsidP="00522FDC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1 pair of blunt scissors</w:t>
      </w:r>
    </w:p>
    <w:p w14:paraId="736D3B92" w14:textId="41C461D3" w:rsidR="00522FDC" w:rsidRDefault="00522FDC" w:rsidP="00522FDC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1 standard ruler</w:t>
      </w:r>
    </w:p>
    <w:p w14:paraId="7D348E68" w14:textId="1E2A11FC" w:rsidR="00695A0E" w:rsidRDefault="00797831" w:rsidP="00695A0E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6</w:t>
      </w:r>
      <w:r w:rsidR="00695A0E">
        <w:rPr>
          <w:rFonts w:ascii="Pegasus" w:hAnsi="Pegasus"/>
          <w:i/>
          <w:sz w:val="24"/>
          <w:szCs w:val="24"/>
        </w:rPr>
        <w:t xml:space="preserve"> pkgs. 3/8” Ruled Notebook Paper</w:t>
      </w:r>
    </w:p>
    <w:p w14:paraId="64482490" w14:textId="77777777" w:rsidR="00695A0E" w:rsidRDefault="00695A0E" w:rsidP="00695A0E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Small Dry Erase Board &amp; Marker</w:t>
      </w:r>
    </w:p>
    <w:p w14:paraId="3EAFA106" w14:textId="77777777" w:rsidR="00695A0E" w:rsidRDefault="00695A0E" w:rsidP="00695A0E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1 Ruler (standard &amp; metric)</w:t>
      </w:r>
    </w:p>
    <w:p w14:paraId="7823F372" w14:textId="77777777" w:rsidR="00695A0E" w:rsidRDefault="00695A0E" w:rsidP="00695A0E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1 Container Clorox Wipes</w:t>
      </w:r>
      <w:r w:rsidR="000D6C66">
        <w:rPr>
          <w:rFonts w:ascii="Pegasus" w:hAnsi="Pegasus"/>
          <w:i/>
          <w:sz w:val="24"/>
          <w:szCs w:val="24"/>
        </w:rPr>
        <w:t xml:space="preserve"> for Classroom</w:t>
      </w:r>
    </w:p>
    <w:p w14:paraId="163F51FB" w14:textId="77777777" w:rsidR="00695A0E" w:rsidRDefault="00695A0E" w:rsidP="00695A0E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1 Bottle Hand Sanitizer</w:t>
      </w:r>
      <w:r w:rsidR="000D6C66">
        <w:rPr>
          <w:rFonts w:ascii="Pegasus" w:hAnsi="Pegasus"/>
          <w:i/>
          <w:sz w:val="24"/>
          <w:szCs w:val="24"/>
        </w:rPr>
        <w:t xml:space="preserve"> for Classroom</w:t>
      </w:r>
    </w:p>
    <w:p w14:paraId="1638BD83" w14:textId="77777777" w:rsidR="00695A0E" w:rsidRDefault="00695A0E" w:rsidP="00695A0E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2 Boxes of Tissues</w:t>
      </w:r>
      <w:r w:rsidR="000D6C66">
        <w:rPr>
          <w:rFonts w:ascii="Pegasus" w:hAnsi="Pegasus"/>
          <w:i/>
          <w:sz w:val="24"/>
          <w:szCs w:val="24"/>
        </w:rPr>
        <w:t xml:space="preserve"> for Classroom</w:t>
      </w:r>
    </w:p>
    <w:p w14:paraId="19CB0E54" w14:textId="450C841E" w:rsidR="00695A0E" w:rsidRDefault="00695A0E" w:rsidP="00695A0E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Bible (</w:t>
      </w:r>
      <w:r w:rsidR="00522FDC">
        <w:rPr>
          <w:rFonts w:ascii="Pegasus" w:hAnsi="Pegasus"/>
          <w:i/>
          <w:sz w:val="24"/>
          <w:szCs w:val="24"/>
        </w:rPr>
        <w:t xml:space="preserve">New </w:t>
      </w:r>
      <w:r>
        <w:rPr>
          <w:rFonts w:ascii="Pegasus" w:hAnsi="Pegasus"/>
          <w:i/>
          <w:sz w:val="24"/>
          <w:szCs w:val="24"/>
        </w:rPr>
        <w:t>King James Version)</w:t>
      </w:r>
    </w:p>
    <w:p w14:paraId="1DF167C9" w14:textId="4F00B2C8" w:rsidR="00695A0E" w:rsidRDefault="00695A0E" w:rsidP="00695A0E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Book Bag</w:t>
      </w:r>
    </w:p>
    <w:p w14:paraId="65A4FDEA" w14:textId="1E18FF3D" w:rsidR="00522FDC" w:rsidRDefault="00522FDC" w:rsidP="00695A0E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Healthy Snacks (no sugar please)</w:t>
      </w:r>
    </w:p>
    <w:p w14:paraId="5127577F" w14:textId="03FA62BB" w:rsidR="006322AA" w:rsidRDefault="006F4260" w:rsidP="00695A0E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Tennis Shoes for PE</w:t>
      </w:r>
    </w:p>
    <w:p w14:paraId="14C741C9" w14:textId="77777777" w:rsidR="00797831" w:rsidRDefault="00797831" w:rsidP="00522FDC">
      <w:pPr>
        <w:spacing w:line="240" w:lineRule="auto"/>
        <w:rPr>
          <w:rFonts w:ascii="Pegasus" w:hAnsi="Pegasus"/>
          <w:b/>
          <w:sz w:val="28"/>
          <w:szCs w:val="28"/>
          <w:u w:val="single"/>
        </w:rPr>
      </w:pPr>
    </w:p>
    <w:p w14:paraId="7E7F896B" w14:textId="3BD5D132" w:rsidR="006322AA" w:rsidRPr="000D6C66" w:rsidRDefault="006322AA" w:rsidP="00522FDC">
      <w:pPr>
        <w:spacing w:after="0" w:line="240" w:lineRule="auto"/>
        <w:jc w:val="center"/>
        <w:rPr>
          <w:rFonts w:ascii="Pegasus" w:hAnsi="Pegasus"/>
          <w:b/>
          <w:sz w:val="28"/>
          <w:szCs w:val="28"/>
          <w:u w:val="single"/>
        </w:rPr>
      </w:pPr>
      <w:r w:rsidRPr="000D6C66">
        <w:rPr>
          <w:rFonts w:ascii="Pegasus" w:hAnsi="Pegasus"/>
          <w:b/>
          <w:sz w:val="28"/>
          <w:szCs w:val="28"/>
          <w:u w:val="single"/>
        </w:rPr>
        <w:t>3</w:t>
      </w:r>
      <w:r w:rsidRPr="000D6C66">
        <w:rPr>
          <w:rFonts w:ascii="Pegasus" w:hAnsi="Pegasus"/>
          <w:b/>
          <w:sz w:val="28"/>
          <w:szCs w:val="28"/>
          <w:u w:val="single"/>
          <w:vertAlign w:val="superscript"/>
        </w:rPr>
        <w:t>rd</w:t>
      </w:r>
      <w:r w:rsidRPr="000D6C66">
        <w:rPr>
          <w:rFonts w:ascii="Pegasus" w:hAnsi="Pegasus"/>
          <w:b/>
          <w:sz w:val="28"/>
          <w:szCs w:val="28"/>
          <w:u w:val="single"/>
        </w:rPr>
        <w:t xml:space="preserve"> &amp; 4</w:t>
      </w:r>
      <w:r w:rsidRPr="000D6C66">
        <w:rPr>
          <w:rFonts w:ascii="Pegasus" w:hAnsi="Pegasus"/>
          <w:b/>
          <w:sz w:val="28"/>
          <w:szCs w:val="28"/>
          <w:u w:val="single"/>
          <w:vertAlign w:val="superscript"/>
        </w:rPr>
        <w:t>th</w:t>
      </w:r>
      <w:r w:rsidRPr="000D6C66">
        <w:rPr>
          <w:rFonts w:ascii="Pegasus" w:hAnsi="Pegasus"/>
          <w:b/>
          <w:sz w:val="28"/>
          <w:szCs w:val="28"/>
          <w:u w:val="single"/>
        </w:rPr>
        <w:t xml:space="preserve"> Grade Supplies</w:t>
      </w:r>
    </w:p>
    <w:p w14:paraId="7DC7D81C" w14:textId="77777777" w:rsidR="006322AA" w:rsidRDefault="006322AA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1 Box Crayons</w:t>
      </w:r>
    </w:p>
    <w:p w14:paraId="76BAAF51" w14:textId="77777777" w:rsidR="006322AA" w:rsidRDefault="006322AA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24 - #2 Lead Pencils</w:t>
      </w:r>
    </w:p>
    <w:p w14:paraId="72E4AE15" w14:textId="77777777" w:rsidR="006322AA" w:rsidRDefault="006322AA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Elmer’s Glue</w:t>
      </w:r>
    </w:p>
    <w:p w14:paraId="49F75EFA" w14:textId="77777777" w:rsidR="006322AA" w:rsidRDefault="006322AA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2 Glue Sticks</w:t>
      </w:r>
    </w:p>
    <w:p w14:paraId="320386B2" w14:textId="77777777" w:rsidR="006322AA" w:rsidRDefault="006322AA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1 Pair Scissors</w:t>
      </w:r>
    </w:p>
    <w:p w14:paraId="4C532764" w14:textId="77777777" w:rsidR="006322AA" w:rsidRDefault="006322AA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Pencil Pouch</w:t>
      </w:r>
    </w:p>
    <w:p w14:paraId="2D1B012B" w14:textId="77777777" w:rsidR="006322AA" w:rsidRDefault="006322AA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2 Pocket &amp; Prong Folders</w:t>
      </w:r>
    </w:p>
    <w:p w14:paraId="0008A04C" w14:textId="77777777" w:rsidR="006322AA" w:rsidRDefault="006322AA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1 Package Pencil-Top Erasers</w:t>
      </w:r>
    </w:p>
    <w:p w14:paraId="65FA36A2" w14:textId="77777777" w:rsidR="006322AA" w:rsidRDefault="006322AA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2 Large Erasers</w:t>
      </w:r>
    </w:p>
    <w:p w14:paraId="4B0ED971" w14:textId="77777777" w:rsidR="006322AA" w:rsidRDefault="006322AA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 xml:space="preserve">4 – 3/8” </w:t>
      </w:r>
      <w:r w:rsidR="00A014E1">
        <w:rPr>
          <w:rFonts w:ascii="Pegasus" w:hAnsi="Pegasus"/>
          <w:i/>
          <w:sz w:val="24"/>
          <w:szCs w:val="24"/>
        </w:rPr>
        <w:t>Ruled</w:t>
      </w:r>
      <w:r>
        <w:rPr>
          <w:rFonts w:ascii="Pegasus" w:hAnsi="Pegasus"/>
          <w:i/>
          <w:sz w:val="24"/>
          <w:szCs w:val="24"/>
        </w:rPr>
        <w:t xml:space="preserve"> Notebook Paper</w:t>
      </w:r>
    </w:p>
    <w:p w14:paraId="13B89D71" w14:textId="77777777" w:rsidR="006322AA" w:rsidRDefault="006322AA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3 Ring Binder</w:t>
      </w:r>
    </w:p>
    <w:p w14:paraId="2C7CC647" w14:textId="77777777" w:rsidR="006322AA" w:rsidRDefault="006322AA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1 Ruler (standard &amp; metric)</w:t>
      </w:r>
    </w:p>
    <w:p w14:paraId="49CF5D8C" w14:textId="77777777" w:rsidR="006322AA" w:rsidRDefault="006322AA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3 x 5 Index Cards</w:t>
      </w:r>
    </w:p>
    <w:p w14:paraId="33448FD6" w14:textId="53E2819B" w:rsidR="006322AA" w:rsidRDefault="006322AA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Bible (</w:t>
      </w:r>
      <w:r w:rsidR="00522FDC">
        <w:rPr>
          <w:rFonts w:ascii="Pegasus" w:hAnsi="Pegasus"/>
          <w:i/>
          <w:sz w:val="24"/>
          <w:szCs w:val="24"/>
        </w:rPr>
        <w:t xml:space="preserve">New </w:t>
      </w:r>
      <w:r>
        <w:rPr>
          <w:rFonts w:ascii="Pegasus" w:hAnsi="Pegasus"/>
          <w:i/>
          <w:sz w:val="24"/>
          <w:szCs w:val="24"/>
        </w:rPr>
        <w:t>King James Version)</w:t>
      </w:r>
    </w:p>
    <w:p w14:paraId="684EE59F" w14:textId="77777777" w:rsidR="006322AA" w:rsidRDefault="006322AA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Book Bag</w:t>
      </w:r>
    </w:p>
    <w:p w14:paraId="35CBFFA5" w14:textId="77777777" w:rsidR="006322AA" w:rsidRDefault="006322AA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2 Boxes of Tissues</w:t>
      </w:r>
      <w:r w:rsidR="000D6C66">
        <w:rPr>
          <w:rFonts w:ascii="Pegasus" w:hAnsi="Pegasus"/>
          <w:i/>
          <w:sz w:val="24"/>
          <w:szCs w:val="24"/>
        </w:rPr>
        <w:t xml:space="preserve"> for Classroom</w:t>
      </w:r>
    </w:p>
    <w:p w14:paraId="6E1B3295" w14:textId="77777777" w:rsidR="006322AA" w:rsidRDefault="006322AA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1 Container Clorox Wipes</w:t>
      </w:r>
      <w:r w:rsidR="000D6C66">
        <w:rPr>
          <w:rFonts w:ascii="Pegasus" w:hAnsi="Pegasus"/>
          <w:i/>
          <w:sz w:val="24"/>
          <w:szCs w:val="24"/>
        </w:rPr>
        <w:t xml:space="preserve"> for Classroom</w:t>
      </w:r>
    </w:p>
    <w:p w14:paraId="24706F93" w14:textId="77777777" w:rsidR="006322AA" w:rsidRDefault="006322AA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1 Bottle Hand Sanitizer</w:t>
      </w:r>
      <w:r w:rsidR="000D6C66">
        <w:rPr>
          <w:rFonts w:ascii="Pegasus" w:hAnsi="Pegasus"/>
          <w:i/>
          <w:sz w:val="24"/>
          <w:szCs w:val="24"/>
        </w:rPr>
        <w:t xml:space="preserve"> for Classroom</w:t>
      </w:r>
    </w:p>
    <w:p w14:paraId="0DCC5690" w14:textId="4EF2FF76" w:rsidR="00797831" w:rsidRDefault="00522FDC" w:rsidP="00797831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Healthy Snacks (no sugar please)</w:t>
      </w:r>
    </w:p>
    <w:p w14:paraId="08750E2E" w14:textId="33291855" w:rsidR="006322AA" w:rsidRDefault="006F4260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Tennis Shoes for PE</w:t>
      </w:r>
    </w:p>
    <w:p w14:paraId="0DADC1E5" w14:textId="7D39EDAC" w:rsidR="006322AA" w:rsidRDefault="006322AA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</w:p>
    <w:p w14:paraId="7A004EB7" w14:textId="77777777" w:rsidR="00797831" w:rsidRDefault="00797831" w:rsidP="00522FDC">
      <w:pPr>
        <w:spacing w:after="0" w:line="240" w:lineRule="auto"/>
        <w:rPr>
          <w:rFonts w:ascii="Pegasus" w:hAnsi="Pegasus"/>
          <w:i/>
          <w:sz w:val="24"/>
          <w:szCs w:val="24"/>
        </w:rPr>
      </w:pPr>
    </w:p>
    <w:p w14:paraId="5DF43718" w14:textId="77777777" w:rsidR="006322AA" w:rsidRPr="000D6C66" w:rsidRDefault="006322AA" w:rsidP="00522FDC">
      <w:pPr>
        <w:spacing w:after="0" w:line="240" w:lineRule="auto"/>
        <w:jc w:val="center"/>
        <w:rPr>
          <w:rFonts w:ascii="Pegasus" w:hAnsi="Pegasus"/>
          <w:b/>
          <w:sz w:val="28"/>
          <w:szCs w:val="28"/>
          <w:u w:val="single"/>
        </w:rPr>
      </w:pPr>
      <w:r w:rsidRPr="000D6C66">
        <w:rPr>
          <w:rFonts w:ascii="Pegasus" w:hAnsi="Pegasus"/>
          <w:b/>
          <w:sz w:val="28"/>
          <w:szCs w:val="28"/>
          <w:u w:val="single"/>
        </w:rPr>
        <w:t>5</w:t>
      </w:r>
      <w:r w:rsidRPr="000D6C66">
        <w:rPr>
          <w:rFonts w:ascii="Pegasus" w:hAnsi="Pegasus"/>
          <w:b/>
          <w:sz w:val="28"/>
          <w:szCs w:val="28"/>
          <w:u w:val="single"/>
          <w:vertAlign w:val="superscript"/>
        </w:rPr>
        <w:t>th</w:t>
      </w:r>
      <w:r w:rsidRPr="000D6C66">
        <w:rPr>
          <w:rFonts w:ascii="Pegasus" w:hAnsi="Pegasus"/>
          <w:b/>
          <w:sz w:val="28"/>
          <w:szCs w:val="28"/>
          <w:u w:val="single"/>
        </w:rPr>
        <w:t xml:space="preserve"> &amp; 6</w:t>
      </w:r>
      <w:r w:rsidRPr="000D6C66">
        <w:rPr>
          <w:rFonts w:ascii="Pegasus" w:hAnsi="Pegasus"/>
          <w:b/>
          <w:sz w:val="28"/>
          <w:szCs w:val="28"/>
          <w:u w:val="single"/>
          <w:vertAlign w:val="superscript"/>
        </w:rPr>
        <w:t>th</w:t>
      </w:r>
      <w:r w:rsidRPr="000D6C66">
        <w:rPr>
          <w:rFonts w:ascii="Pegasus" w:hAnsi="Pegasus"/>
          <w:b/>
          <w:sz w:val="28"/>
          <w:szCs w:val="28"/>
          <w:u w:val="single"/>
        </w:rPr>
        <w:t xml:space="preserve"> Grade Supplies</w:t>
      </w:r>
    </w:p>
    <w:p w14:paraId="7CF289CD" w14:textId="77777777" w:rsidR="006322AA" w:rsidRDefault="006322AA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3-Ring Binder</w:t>
      </w:r>
    </w:p>
    <w:p w14:paraId="7F9D87DD" w14:textId="77777777" w:rsidR="006322AA" w:rsidRDefault="006322AA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Pencils w/erasers</w:t>
      </w:r>
    </w:p>
    <w:p w14:paraId="59721601" w14:textId="77777777" w:rsidR="006322AA" w:rsidRDefault="006322AA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2 Large Erasers</w:t>
      </w:r>
    </w:p>
    <w:p w14:paraId="08C313C9" w14:textId="77777777" w:rsidR="006322AA" w:rsidRDefault="006322AA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Blue/Black/Red Ink Pens</w:t>
      </w:r>
      <w:r w:rsidR="00AA50D9">
        <w:rPr>
          <w:rFonts w:ascii="Pegasus" w:hAnsi="Pegasus"/>
          <w:i/>
          <w:sz w:val="24"/>
          <w:szCs w:val="24"/>
        </w:rPr>
        <w:t xml:space="preserve"> (4 ea.)</w:t>
      </w:r>
    </w:p>
    <w:p w14:paraId="42782537" w14:textId="02D64FAD" w:rsidR="00522FDC" w:rsidRDefault="00522FDC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Highlighters</w:t>
      </w:r>
    </w:p>
    <w:p w14:paraId="3EDABD51" w14:textId="77777777" w:rsidR="006322AA" w:rsidRDefault="006322AA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Colored Pencils</w:t>
      </w:r>
    </w:p>
    <w:p w14:paraId="689DA836" w14:textId="77777777" w:rsidR="006322AA" w:rsidRDefault="006322AA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4 – 3/8’ Ruled Notebook Paper</w:t>
      </w:r>
    </w:p>
    <w:p w14:paraId="034B0D04" w14:textId="77777777" w:rsidR="006322AA" w:rsidRDefault="006322AA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1 package Graph Paper</w:t>
      </w:r>
    </w:p>
    <w:p w14:paraId="713F0D6B" w14:textId="77777777" w:rsidR="006322AA" w:rsidRDefault="006322AA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Pencil Box</w:t>
      </w:r>
    </w:p>
    <w:p w14:paraId="1AF2C035" w14:textId="77777777" w:rsidR="006322AA" w:rsidRDefault="006322AA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1 Ruler (standard &amp; metric)</w:t>
      </w:r>
    </w:p>
    <w:p w14:paraId="6DC45EE2" w14:textId="690025F7" w:rsidR="006322AA" w:rsidRDefault="006322AA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 xml:space="preserve">1 Compass </w:t>
      </w:r>
    </w:p>
    <w:p w14:paraId="2178F5B2" w14:textId="45BD51A4" w:rsidR="006322AA" w:rsidRDefault="006322AA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 xml:space="preserve">1 Protractor </w:t>
      </w:r>
    </w:p>
    <w:p w14:paraId="38766F3A" w14:textId="77777777" w:rsidR="006322AA" w:rsidRDefault="006322AA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2 Folders with Prongs</w:t>
      </w:r>
    </w:p>
    <w:p w14:paraId="3295DB70" w14:textId="77777777" w:rsidR="006322AA" w:rsidRDefault="006322AA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3 – One Subject Spiral Notebooks</w:t>
      </w:r>
    </w:p>
    <w:p w14:paraId="3A102996" w14:textId="77777777" w:rsidR="006322AA" w:rsidRDefault="006322AA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3 x 5 Index Cards</w:t>
      </w:r>
    </w:p>
    <w:p w14:paraId="1918276D" w14:textId="0AF1E369" w:rsidR="006322AA" w:rsidRDefault="00855816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TI</w:t>
      </w:r>
      <w:r w:rsidR="006322AA">
        <w:rPr>
          <w:rFonts w:ascii="Pegasus" w:hAnsi="Pegasus"/>
          <w:i/>
          <w:sz w:val="24"/>
          <w:szCs w:val="24"/>
        </w:rPr>
        <w:t xml:space="preserve">-30x Calculator </w:t>
      </w:r>
    </w:p>
    <w:p w14:paraId="4EAD4276" w14:textId="7894645C" w:rsidR="00AA50D9" w:rsidRDefault="00AA50D9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Bible</w:t>
      </w:r>
      <w:r w:rsidR="00522FDC">
        <w:rPr>
          <w:rFonts w:ascii="Pegasus" w:hAnsi="Pegasus"/>
          <w:i/>
          <w:sz w:val="24"/>
          <w:szCs w:val="24"/>
        </w:rPr>
        <w:t xml:space="preserve"> </w:t>
      </w:r>
      <w:r>
        <w:rPr>
          <w:rFonts w:ascii="Pegasus" w:hAnsi="Pegasus"/>
          <w:i/>
          <w:sz w:val="24"/>
          <w:szCs w:val="24"/>
        </w:rPr>
        <w:t>(</w:t>
      </w:r>
      <w:r w:rsidR="00522FDC">
        <w:rPr>
          <w:rFonts w:ascii="Pegasus" w:hAnsi="Pegasus"/>
          <w:i/>
          <w:sz w:val="24"/>
          <w:szCs w:val="24"/>
        </w:rPr>
        <w:t xml:space="preserve">New </w:t>
      </w:r>
      <w:r>
        <w:rPr>
          <w:rFonts w:ascii="Pegasus" w:hAnsi="Pegasus"/>
          <w:i/>
          <w:sz w:val="24"/>
          <w:szCs w:val="24"/>
        </w:rPr>
        <w:t>Kings James Version)</w:t>
      </w:r>
    </w:p>
    <w:p w14:paraId="67DB75BE" w14:textId="77777777" w:rsidR="00AA50D9" w:rsidRDefault="00AA50D9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Book Bag</w:t>
      </w:r>
    </w:p>
    <w:p w14:paraId="6940E1CC" w14:textId="77777777" w:rsidR="00AA50D9" w:rsidRDefault="00AA50D9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2 Boxes of Tissues</w:t>
      </w:r>
      <w:r w:rsidR="000D6C66">
        <w:rPr>
          <w:rFonts w:ascii="Pegasus" w:hAnsi="Pegasus"/>
          <w:i/>
          <w:sz w:val="24"/>
          <w:szCs w:val="24"/>
        </w:rPr>
        <w:t xml:space="preserve"> for Classroom</w:t>
      </w:r>
    </w:p>
    <w:p w14:paraId="79233EE6" w14:textId="77777777" w:rsidR="00AA50D9" w:rsidRDefault="00AA50D9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1 Container Clorox Wipes</w:t>
      </w:r>
      <w:r w:rsidR="000D6C66">
        <w:rPr>
          <w:rFonts w:ascii="Pegasus" w:hAnsi="Pegasus"/>
          <w:i/>
          <w:sz w:val="24"/>
          <w:szCs w:val="24"/>
        </w:rPr>
        <w:t xml:space="preserve"> for Classroom</w:t>
      </w:r>
    </w:p>
    <w:p w14:paraId="5830FE0E" w14:textId="0113DF86" w:rsidR="00AA50D9" w:rsidRPr="00522FDC" w:rsidRDefault="00AA50D9" w:rsidP="00522FDC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 w:rsidRPr="00522FDC">
        <w:rPr>
          <w:rFonts w:ascii="Pegasus" w:hAnsi="Pegasus"/>
          <w:i/>
          <w:sz w:val="24"/>
          <w:szCs w:val="24"/>
        </w:rPr>
        <w:t>Bottle Hand Sanitizer</w:t>
      </w:r>
      <w:r w:rsidR="000D6C66" w:rsidRPr="00522FDC">
        <w:rPr>
          <w:rFonts w:ascii="Pegasus" w:hAnsi="Pegasus"/>
          <w:i/>
          <w:sz w:val="24"/>
          <w:szCs w:val="24"/>
        </w:rPr>
        <w:t xml:space="preserve"> for Classroom</w:t>
      </w:r>
    </w:p>
    <w:p w14:paraId="2D80D308" w14:textId="46B25E2C" w:rsidR="00797831" w:rsidRPr="00522FDC" w:rsidRDefault="00522FDC" w:rsidP="00522FDC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 w:rsidRPr="00522FDC">
        <w:rPr>
          <w:rFonts w:ascii="Pegasus" w:hAnsi="Pegasus"/>
          <w:i/>
          <w:sz w:val="24"/>
          <w:szCs w:val="24"/>
        </w:rPr>
        <w:t>PE Approved Clothing &amp; Shoes (7” inseam)</w:t>
      </w:r>
    </w:p>
    <w:p w14:paraId="456ED549" w14:textId="47F9358C" w:rsidR="00797831" w:rsidRDefault="00797831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</w:p>
    <w:p w14:paraId="7B4F7C34" w14:textId="77777777" w:rsidR="00522FDC" w:rsidRDefault="00522FDC" w:rsidP="00522FDC">
      <w:pPr>
        <w:spacing w:after="0" w:line="240" w:lineRule="auto"/>
        <w:rPr>
          <w:rFonts w:ascii="Pegasus" w:hAnsi="Pegasus"/>
          <w:i/>
          <w:sz w:val="24"/>
          <w:szCs w:val="24"/>
        </w:rPr>
      </w:pPr>
    </w:p>
    <w:p w14:paraId="0819CEE8" w14:textId="2E7C8443" w:rsidR="00522FDC" w:rsidRPr="00522FDC" w:rsidRDefault="00522FDC" w:rsidP="00522FDC">
      <w:pPr>
        <w:pStyle w:val="ListParagraph"/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--</w:t>
      </w:r>
      <w:r w:rsidRPr="00522FDC">
        <w:rPr>
          <w:rFonts w:ascii="Pegasus" w:hAnsi="Pegasus"/>
          <w:i/>
          <w:sz w:val="24"/>
          <w:szCs w:val="24"/>
        </w:rPr>
        <w:t>Jr/Sr High on next page</w:t>
      </w:r>
      <w:r>
        <w:rPr>
          <w:rFonts w:ascii="Pegasus" w:hAnsi="Pegasus"/>
          <w:i/>
          <w:sz w:val="24"/>
          <w:szCs w:val="24"/>
        </w:rPr>
        <w:t>--</w:t>
      </w:r>
    </w:p>
    <w:p w14:paraId="6A8F4CB4" w14:textId="77777777" w:rsidR="00AA50D9" w:rsidRPr="00A014E1" w:rsidRDefault="00AA50D9" w:rsidP="00522FDC">
      <w:pPr>
        <w:spacing w:after="0" w:line="240" w:lineRule="auto"/>
        <w:jc w:val="center"/>
        <w:rPr>
          <w:rFonts w:ascii="Pegasus" w:hAnsi="Pegasus"/>
          <w:b/>
          <w:sz w:val="28"/>
          <w:szCs w:val="28"/>
          <w:u w:val="single"/>
        </w:rPr>
      </w:pPr>
      <w:r w:rsidRPr="00A014E1">
        <w:rPr>
          <w:rFonts w:ascii="Pegasus" w:hAnsi="Pegasus"/>
          <w:b/>
          <w:sz w:val="28"/>
          <w:szCs w:val="28"/>
          <w:u w:val="single"/>
        </w:rPr>
        <w:lastRenderedPageBreak/>
        <w:t>7</w:t>
      </w:r>
      <w:r w:rsidRPr="00A014E1">
        <w:rPr>
          <w:rFonts w:ascii="Pegasus" w:hAnsi="Pegasus"/>
          <w:b/>
          <w:sz w:val="28"/>
          <w:szCs w:val="28"/>
          <w:u w:val="single"/>
          <w:vertAlign w:val="superscript"/>
        </w:rPr>
        <w:t>th</w:t>
      </w:r>
      <w:r w:rsidRPr="00A014E1">
        <w:rPr>
          <w:rFonts w:ascii="Pegasus" w:hAnsi="Pegasus"/>
          <w:b/>
          <w:sz w:val="28"/>
          <w:szCs w:val="28"/>
          <w:u w:val="single"/>
        </w:rPr>
        <w:t xml:space="preserve"> &amp; 8</w:t>
      </w:r>
      <w:r w:rsidRPr="00A014E1">
        <w:rPr>
          <w:rFonts w:ascii="Pegasus" w:hAnsi="Pegasus"/>
          <w:b/>
          <w:sz w:val="28"/>
          <w:szCs w:val="28"/>
          <w:u w:val="single"/>
          <w:vertAlign w:val="superscript"/>
        </w:rPr>
        <w:t>th</w:t>
      </w:r>
      <w:r w:rsidRPr="00A014E1">
        <w:rPr>
          <w:rFonts w:ascii="Pegasus" w:hAnsi="Pegasus"/>
          <w:b/>
          <w:sz w:val="28"/>
          <w:szCs w:val="28"/>
          <w:u w:val="single"/>
        </w:rPr>
        <w:t xml:space="preserve"> Grade Supplies</w:t>
      </w:r>
    </w:p>
    <w:p w14:paraId="167E8BA1" w14:textId="1E8D8A21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Large 3-Ring Binder</w:t>
      </w:r>
      <w:r w:rsidR="00522FDC">
        <w:rPr>
          <w:rFonts w:ascii="Pegasus" w:hAnsi="Pegasus"/>
          <w:i/>
          <w:sz w:val="24"/>
          <w:szCs w:val="24"/>
        </w:rPr>
        <w:t xml:space="preserve"> (Literature Class)</w:t>
      </w:r>
    </w:p>
    <w:p w14:paraId="0FBF6B18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Folders for Each Class (6)</w:t>
      </w:r>
    </w:p>
    <w:p w14:paraId="3D7C35C3" w14:textId="20EDD3F8" w:rsidR="00AA50D9" w:rsidRDefault="00522FDC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8</w:t>
      </w:r>
      <w:r w:rsidR="00AA50D9">
        <w:rPr>
          <w:rFonts w:ascii="Pegasus" w:hAnsi="Pegasus"/>
          <w:i/>
          <w:sz w:val="24"/>
          <w:szCs w:val="24"/>
        </w:rPr>
        <w:t xml:space="preserve"> – #2 Lead Pencils</w:t>
      </w:r>
    </w:p>
    <w:p w14:paraId="61273C99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Black/Blue/Red Ink Pens (4 ea.)</w:t>
      </w:r>
    </w:p>
    <w:p w14:paraId="394CB3B7" w14:textId="77777777" w:rsidR="00AA50D9" w:rsidRDefault="00A014E1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Highlighters</w:t>
      </w:r>
    </w:p>
    <w:p w14:paraId="4E97502B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Colored Pencils</w:t>
      </w:r>
    </w:p>
    <w:p w14:paraId="1DEB4F8D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Pencil Pouch that fits in Binder</w:t>
      </w:r>
    </w:p>
    <w:p w14:paraId="6757841A" w14:textId="14C97EBC" w:rsidR="00AA50D9" w:rsidRDefault="00522FDC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5</w:t>
      </w:r>
      <w:r w:rsidR="00AA50D9">
        <w:rPr>
          <w:rFonts w:ascii="Pegasus" w:hAnsi="Pegasus"/>
          <w:i/>
          <w:sz w:val="24"/>
          <w:szCs w:val="24"/>
        </w:rPr>
        <w:t xml:space="preserve"> Single Subject Spiral Notebooks</w:t>
      </w:r>
    </w:p>
    <w:p w14:paraId="2373B5E9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3 x 5 Index Cards</w:t>
      </w:r>
    </w:p>
    <w:p w14:paraId="291664AB" w14:textId="21A4DF9A" w:rsidR="00AA50D9" w:rsidRDefault="00522FDC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6</w:t>
      </w:r>
      <w:r w:rsidR="00AA50D9">
        <w:rPr>
          <w:rFonts w:ascii="Pegasus" w:hAnsi="Pegasus"/>
          <w:i/>
          <w:sz w:val="24"/>
          <w:szCs w:val="24"/>
        </w:rPr>
        <w:t xml:space="preserve"> - College-Ruled Notebook Paper</w:t>
      </w:r>
    </w:p>
    <w:p w14:paraId="5B20B05D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1 Ruler (standard &amp; metric)</w:t>
      </w:r>
    </w:p>
    <w:p w14:paraId="101ABB20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Compass &amp; Protractor</w:t>
      </w:r>
    </w:p>
    <w:p w14:paraId="6C897E35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1 pkg. Graph Paper</w:t>
      </w:r>
    </w:p>
    <w:p w14:paraId="488E1FDB" w14:textId="77777777" w:rsidR="00AA50D9" w:rsidRDefault="00855816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TI-30x</w:t>
      </w:r>
      <w:r w:rsidR="00AA50D9">
        <w:rPr>
          <w:rFonts w:ascii="Pegasus" w:hAnsi="Pegasus"/>
          <w:i/>
          <w:sz w:val="24"/>
          <w:szCs w:val="24"/>
        </w:rPr>
        <w:t xml:space="preserve"> Calculator</w:t>
      </w:r>
      <w:r>
        <w:rPr>
          <w:rFonts w:ascii="Pegasus" w:hAnsi="Pegasus"/>
          <w:i/>
          <w:sz w:val="24"/>
          <w:szCs w:val="24"/>
        </w:rPr>
        <w:t xml:space="preserve"> (Texas Instrument)</w:t>
      </w:r>
    </w:p>
    <w:p w14:paraId="0F68EDA7" w14:textId="051C78EE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Bible (</w:t>
      </w:r>
      <w:r w:rsidR="00522FDC">
        <w:rPr>
          <w:rFonts w:ascii="Pegasus" w:hAnsi="Pegasus"/>
          <w:i/>
          <w:sz w:val="24"/>
          <w:szCs w:val="24"/>
        </w:rPr>
        <w:t xml:space="preserve">New </w:t>
      </w:r>
      <w:r>
        <w:rPr>
          <w:rFonts w:ascii="Pegasus" w:hAnsi="Pegasus"/>
          <w:i/>
          <w:sz w:val="24"/>
          <w:szCs w:val="24"/>
        </w:rPr>
        <w:t>King James Version)</w:t>
      </w:r>
    </w:p>
    <w:p w14:paraId="4771D205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USB Flash Drive</w:t>
      </w:r>
    </w:p>
    <w:p w14:paraId="7492E60D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Combination Lock</w:t>
      </w:r>
    </w:p>
    <w:p w14:paraId="42907191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Gaston County Library Card</w:t>
      </w:r>
    </w:p>
    <w:p w14:paraId="3A61906F" w14:textId="77777777" w:rsidR="00855816" w:rsidRDefault="00855816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Book Bag</w:t>
      </w:r>
    </w:p>
    <w:p w14:paraId="4BEEB41C" w14:textId="00CC7EC0" w:rsidR="00855816" w:rsidRDefault="00855816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PE Approved Clothing &amp; Shoes</w:t>
      </w:r>
      <w:r w:rsidR="00522FDC">
        <w:rPr>
          <w:rFonts w:ascii="Pegasus" w:hAnsi="Pegasus"/>
          <w:i/>
          <w:sz w:val="24"/>
          <w:szCs w:val="24"/>
        </w:rPr>
        <w:t xml:space="preserve"> (7” inseam)</w:t>
      </w:r>
    </w:p>
    <w:p w14:paraId="1F808272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 xml:space="preserve">2 </w:t>
      </w:r>
      <w:r w:rsidR="000D6C66">
        <w:rPr>
          <w:rFonts w:ascii="Pegasus" w:hAnsi="Pegasus"/>
          <w:i/>
          <w:sz w:val="24"/>
          <w:szCs w:val="24"/>
        </w:rPr>
        <w:t xml:space="preserve">Large </w:t>
      </w:r>
      <w:r>
        <w:rPr>
          <w:rFonts w:ascii="Pegasus" w:hAnsi="Pegasus"/>
          <w:i/>
          <w:sz w:val="24"/>
          <w:szCs w:val="24"/>
        </w:rPr>
        <w:t>Boxes of Tissues</w:t>
      </w:r>
      <w:r w:rsidR="000D6C66">
        <w:rPr>
          <w:rFonts w:ascii="Pegasus" w:hAnsi="Pegasus"/>
          <w:i/>
          <w:sz w:val="24"/>
          <w:szCs w:val="24"/>
        </w:rPr>
        <w:t xml:space="preserve"> for Homeroom</w:t>
      </w:r>
    </w:p>
    <w:p w14:paraId="201914F3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1 Container Clorox Wipes</w:t>
      </w:r>
      <w:r w:rsidR="000D6C66">
        <w:rPr>
          <w:rFonts w:ascii="Pegasus" w:hAnsi="Pegasus"/>
          <w:i/>
          <w:sz w:val="24"/>
          <w:szCs w:val="24"/>
        </w:rPr>
        <w:t xml:space="preserve"> for Homeroom</w:t>
      </w:r>
    </w:p>
    <w:p w14:paraId="7D457754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1 Bottle Hand Sanitizer</w:t>
      </w:r>
      <w:r w:rsidR="000D6C66">
        <w:rPr>
          <w:rFonts w:ascii="Pegasus" w:hAnsi="Pegasus"/>
          <w:i/>
          <w:sz w:val="24"/>
          <w:szCs w:val="24"/>
        </w:rPr>
        <w:t xml:space="preserve"> for Homeroom</w:t>
      </w:r>
    </w:p>
    <w:p w14:paraId="6CFFD589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</w:p>
    <w:p w14:paraId="2DAFEB12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</w:p>
    <w:p w14:paraId="50D9E695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</w:p>
    <w:p w14:paraId="526FC230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</w:p>
    <w:p w14:paraId="24798009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</w:p>
    <w:p w14:paraId="64318F84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</w:p>
    <w:p w14:paraId="5C5BA846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</w:p>
    <w:p w14:paraId="43535FCB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</w:p>
    <w:p w14:paraId="708ECAD5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</w:p>
    <w:p w14:paraId="31083049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</w:p>
    <w:p w14:paraId="2231315F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</w:p>
    <w:p w14:paraId="543FBC9D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</w:p>
    <w:p w14:paraId="2C33A83B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</w:p>
    <w:p w14:paraId="54C9A710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</w:p>
    <w:p w14:paraId="571B0387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</w:p>
    <w:p w14:paraId="42632F67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</w:p>
    <w:p w14:paraId="721E68B1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</w:p>
    <w:p w14:paraId="13A34C2F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</w:p>
    <w:p w14:paraId="7AAE608A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</w:p>
    <w:p w14:paraId="0EBA9A8D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</w:p>
    <w:p w14:paraId="27C7D5FC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</w:p>
    <w:p w14:paraId="3868F851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</w:p>
    <w:p w14:paraId="2E0B181D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</w:p>
    <w:p w14:paraId="06E8ED4C" w14:textId="77777777" w:rsidR="00AA50D9" w:rsidRDefault="00AA50D9" w:rsidP="00522FDC">
      <w:pPr>
        <w:spacing w:after="0" w:line="240" w:lineRule="auto"/>
        <w:rPr>
          <w:rFonts w:ascii="Pegasus" w:hAnsi="Pegasus"/>
          <w:i/>
          <w:sz w:val="24"/>
          <w:szCs w:val="24"/>
        </w:rPr>
      </w:pPr>
    </w:p>
    <w:p w14:paraId="30E431F6" w14:textId="77777777" w:rsidR="00AA50D9" w:rsidRPr="00A014E1" w:rsidRDefault="00AA50D9" w:rsidP="00522FDC">
      <w:pPr>
        <w:spacing w:after="0" w:line="240" w:lineRule="auto"/>
        <w:jc w:val="center"/>
        <w:rPr>
          <w:rFonts w:ascii="Pegasus" w:hAnsi="Pegasus"/>
          <w:b/>
          <w:sz w:val="28"/>
          <w:szCs w:val="28"/>
          <w:u w:val="single"/>
        </w:rPr>
      </w:pPr>
      <w:r w:rsidRPr="00A014E1">
        <w:rPr>
          <w:rFonts w:ascii="Pegasus" w:hAnsi="Pegasus"/>
          <w:b/>
          <w:sz w:val="28"/>
          <w:szCs w:val="28"/>
          <w:u w:val="single"/>
        </w:rPr>
        <w:t>General High School Supplies</w:t>
      </w:r>
    </w:p>
    <w:p w14:paraId="3D5D6A6E" w14:textId="015AFDF2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Large 3-Ring Binder</w:t>
      </w:r>
      <w:r w:rsidR="00522FDC">
        <w:rPr>
          <w:rFonts w:ascii="Pegasus" w:hAnsi="Pegasus"/>
          <w:i/>
          <w:sz w:val="24"/>
          <w:szCs w:val="24"/>
        </w:rPr>
        <w:t xml:space="preserve"> (Literature Class)</w:t>
      </w:r>
    </w:p>
    <w:p w14:paraId="0CC9311A" w14:textId="4130A958" w:rsidR="00855816" w:rsidRDefault="00522FDC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6</w:t>
      </w:r>
      <w:r w:rsidR="00855816">
        <w:rPr>
          <w:rFonts w:ascii="Pegasus" w:hAnsi="Pegasus"/>
          <w:i/>
          <w:sz w:val="24"/>
          <w:szCs w:val="24"/>
        </w:rPr>
        <w:t xml:space="preserve"> – College-Ruled Notebook Paper</w:t>
      </w:r>
    </w:p>
    <w:p w14:paraId="1D6D72E3" w14:textId="065C410B" w:rsidR="00855816" w:rsidRDefault="00522FDC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8</w:t>
      </w:r>
      <w:r w:rsidR="00855816">
        <w:rPr>
          <w:rFonts w:ascii="Pegasus" w:hAnsi="Pegasus"/>
          <w:i/>
          <w:sz w:val="24"/>
          <w:szCs w:val="24"/>
        </w:rPr>
        <w:t xml:space="preserve"> - #2 Lead Pencils with Erasers</w:t>
      </w:r>
    </w:p>
    <w:p w14:paraId="0ADD2A09" w14:textId="77777777" w:rsidR="00855816" w:rsidRDefault="00855816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Blue/Black/Red Ink Pens (4 ea.)</w:t>
      </w:r>
    </w:p>
    <w:p w14:paraId="61A25E41" w14:textId="77777777" w:rsidR="00855816" w:rsidRDefault="00855816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Highlighters</w:t>
      </w:r>
    </w:p>
    <w:p w14:paraId="2D06CC4A" w14:textId="77777777" w:rsidR="00855816" w:rsidRDefault="00855816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Colored Pencils</w:t>
      </w:r>
    </w:p>
    <w:p w14:paraId="78D80334" w14:textId="77777777" w:rsidR="00855816" w:rsidRDefault="00855816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Pencil Pouch that fits in Binder</w:t>
      </w:r>
    </w:p>
    <w:p w14:paraId="11FFD74E" w14:textId="77777777" w:rsidR="00855816" w:rsidRDefault="00855816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3 x 5 Index Cards</w:t>
      </w:r>
    </w:p>
    <w:p w14:paraId="1EF39717" w14:textId="77777777" w:rsidR="00855816" w:rsidRDefault="00855816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1 pkg. Graph Paper</w:t>
      </w:r>
    </w:p>
    <w:p w14:paraId="01F81956" w14:textId="77777777" w:rsidR="000D6C66" w:rsidRDefault="00855816" w:rsidP="000D6C66">
      <w:pPr>
        <w:spacing w:after="0" w:line="240" w:lineRule="auto"/>
        <w:jc w:val="center"/>
        <w:rPr>
          <w:rFonts w:ascii="Pegasus" w:hAnsi="Pegasus"/>
          <w:i/>
          <w:sz w:val="24"/>
          <w:szCs w:val="24"/>
          <w:u w:val="single"/>
        </w:rPr>
      </w:pPr>
      <w:r w:rsidRPr="00797831">
        <w:rPr>
          <w:rFonts w:ascii="Pegasus" w:hAnsi="Pegasus"/>
          <w:b/>
          <w:bCs/>
          <w:i/>
          <w:sz w:val="24"/>
          <w:szCs w:val="24"/>
          <w:u w:val="single"/>
        </w:rPr>
        <w:t>2</w:t>
      </w:r>
      <w:r w:rsidRPr="000D6C66">
        <w:rPr>
          <w:rFonts w:ascii="Pegasus" w:hAnsi="Pegasus"/>
          <w:i/>
          <w:sz w:val="24"/>
          <w:szCs w:val="24"/>
        </w:rPr>
        <w:t xml:space="preserve"> </w:t>
      </w:r>
      <w:r>
        <w:rPr>
          <w:rFonts w:ascii="Pegasus" w:hAnsi="Pegasus"/>
          <w:i/>
          <w:sz w:val="24"/>
          <w:szCs w:val="24"/>
        </w:rPr>
        <w:t xml:space="preserve">Spiral College-Ruled Notebook for </w:t>
      </w:r>
      <w:r w:rsidR="000D6C66" w:rsidRPr="00797831">
        <w:rPr>
          <w:rFonts w:ascii="Pegasus" w:hAnsi="Pegasus"/>
          <w:b/>
          <w:bCs/>
          <w:i/>
          <w:sz w:val="24"/>
          <w:szCs w:val="24"/>
          <w:u w:val="single"/>
        </w:rPr>
        <w:t>each</w:t>
      </w:r>
      <w:r w:rsidR="000D6C66" w:rsidRPr="00797831">
        <w:rPr>
          <w:rFonts w:ascii="Pegasus" w:hAnsi="Pegasus"/>
          <w:b/>
          <w:bCs/>
          <w:i/>
          <w:sz w:val="24"/>
          <w:szCs w:val="24"/>
        </w:rPr>
        <w:t xml:space="preserve"> </w:t>
      </w:r>
      <w:r w:rsidR="000D6C66" w:rsidRPr="00797831">
        <w:rPr>
          <w:rFonts w:ascii="Pegasus" w:hAnsi="Pegasus"/>
          <w:b/>
          <w:bCs/>
          <w:i/>
          <w:sz w:val="24"/>
          <w:szCs w:val="24"/>
          <w:u w:val="single"/>
        </w:rPr>
        <w:t>class</w:t>
      </w:r>
    </w:p>
    <w:p w14:paraId="25F0B2C3" w14:textId="3F26AE5C" w:rsidR="000D6C66" w:rsidRPr="000D6C66" w:rsidRDefault="000D6C66" w:rsidP="000D6C66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1 Large Spiral Notebook for Bible (1</w:t>
      </w:r>
      <w:r w:rsidR="00797831">
        <w:rPr>
          <w:rFonts w:ascii="Pegasus" w:hAnsi="Pegasus"/>
          <w:i/>
          <w:sz w:val="24"/>
          <w:szCs w:val="24"/>
        </w:rPr>
        <w:t>1</w:t>
      </w:r>
      <w:r w:rsidRPr="000D6C66">
        <w:rPr>
          <w:rFonts w:ascii="Pegasus" w:hAnsi="Pegasus"/>
          <w:i/>
          <w:sz w:val="24"/>
          <w:szCs w:val="24"/>
          <w:vertAlign w:val="superscript"/>
        </w:rPr>
        <w:t>th</w:t>
      </w:r>
      <w:r>
        <w:rPr>
          <w:rFonts w:ascii="Pegasus" w:hAnsi="Pegasus"/>
          <w:i/>
          <w:sz w:val="24"/>
          <w:szCs w:val="24"/>
        </w:rPr>
        <w:t xml:space="preserve"> grade)</w:t>
      </w:r>
    </w:p>
    <w:p w14:paraId="1E06B75D" w14:textId="77777777" w:rsidR="000D6C66" w:rsidRDefault="000D6C66" w:rsidP="000D6C66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1 Ruler (standard &amp; metric)</w:t>
      </w:r>
    </w:p>
    <w:p w14:paraId="02B53112" w14:textId="77777777" w:rsidR="000D6C66" w:rsidRDefault="000D6C66" w:rsidP="000D6C66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Compass &amp; Protractor</w:t>
      </w:r>
    </w:p>
    <w:p w14:paraId="7C28418C" w14:textId="77777777" w:rsidR="000D6C66" w:rsidRDefault="000D6C66" w:rsidP="000D6C66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TI-83 or TI-84 Calculator (Texas Instrument)</w:t>
      </w:r>
    </w:p>
    <w:p w14:paraId="2F67990A" w14:textId="77777777" w:rsidR="000D6C66" w:rsidRDefault="000D6C66" w:rsidP="000D6C66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USB Flash Drive</w:t>
      </w:r>
    </w:p>
    <w:p w14:paraId="6A677A2E" w14:textId="2E5F5881" w:rsidR="000D6C66" w:rsidRDefault="000D6C66" w:rsidP="000D6C66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Bible (</w:t>
      </w:r>
      <w:r w:rsidR="00522FDC">
        <w:rPr>
          <w:rFonts w:ascii="Pegasus" w:hAnsi="Pegasus"/>
          <w:i/>
          <w:sz w:val="24"/>
          <w:szCs w:val="24"/>
        </w:rPr>
        <w:t xml:space="preserve">New </w:t>
      </w:r>
      <w:r>
        <w:rPr>
          <w:rFonts w:ascii="Pegasus" w:hAnsi="Pegasus"/>
          <w:i/>
          <w:sz w:val="24"/>
          <w:szCs w:val="24"/>
        </w:rPr>
        <w:t>King James Version)</w:t>
      </w:r>
    </w:p>
    <w:p w14:paraId="1EC72CE0" w14:textId="77777777" w:rsidR="000D6C66" w:rsidRDefault="000D6C66" w:rsidP="000D6C66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Combination Lock</w:t>
      </w:r>
    </w:p>
    <w:p w14:paraId="5A115202" w14:textId="77777777" w:rsidR="000D6C66" w:rsidRDefault="000D6C66" w:rsidP="000D6C66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Gaston County Library Card</w:t>
      </w:r>
    </w:p>
    <w:p w14:paraId="6583FF40" w14:textId="77777777" w:rsidR="000D6C66" w:rsidRDefault="000D6C66" w:rsidP="000D6C66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Book Bag</w:t>
      </w:r>
    </w:p>
    <w:p w14:paraId="13E42301" w14:textId="508668B8" w:rsidR="000D6C66" w:rsidRDefault="000D6C66" w:rsidP="000D6C66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PE Approved Clothing &amp; Shoes</w:t>
      </w:r>
      <w:r w:rsidR="00522FDC">
        <w:rPr>
          <w:rFonts w:ascii="Pegasus" w:hAnsi="Pegasus"/>
          <w:i/>
          <w:sz w:val="24"/>
          <w:szCs w:val="24"/>
        </w:rPr>
        <w:t xml:space="preserve"> (7” inseam)</w:t>
      </w:r>
    </w:p>
    <w:p w14:paraId="321F8E4B" w14:textId="77777777" w:rsidR="000D6C66" w:rsidRDefault="000D6C66" w:rsidP="000D6C66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2 Large Boxes of Tissues for Homeroom</w:t>
      </w:r>
    </w:p>
    <w:p w14:paraId="7FA29E2C" w14:textId="77777777" w:rsidR="000D6C66" w:rsidRDefault="000D6C66" w:rsidP="000D6C66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1 Container Clorox Wipes for Homeroom</w:t>
      </w:r>
    </w:p>
    <w:p w14:paraId="1C9AF067" w14:textId="77777777" w:rsidR="000D6C66" w:rsidRDefault="000D6C66" w:rsidP="000D6C66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  <w:r>
        <w:rPr>
          <w:rFonts w:ascii="Pegasus" w:hAnsi="Pegasus"/>
          <w:i/>
          <w:sz w:val="24"/>
          <w:szCs w:val="24"/>
        </w:rPr>
        <w:t>1 Bottle Hand Sanitizer for Homeroom</w:t>
      </w:r>
    </w:p>
    <w:p w14:paraId="7F0560FA" w14:textId="77777777" w:rsidR="000D6C66" w:rsidRDefault="000D6C66" w:rsidP="000D6C66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</w:p>
    <w:p w14:paraId="0C66548E" w14:textId="77777777" w:rsidR="00855816" w:rsidRDefault="00855816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</w:p>
    <w:p w14:paraId="4CC67745" w14:textId="77777777" w:rsidR="00855816" w:rsidRPr="00AA50D9" w:rsidRDefault="00855816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</w:p>
    <w:p w14:paraId="74DA67EE" w14:textId="77777777" w:rsid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</w:p>
    <w:p w14:paraId="79D21BCE" w14:textId="77777777" w:rsidR="00AA50D9" w:rsidRPr="00AA50D9" w:rsidRDefault="00AA50D9" w:rsidP="00AA50D9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</w:p>
    <w:p w14:paraId="0C81A1E7" w14:textId="77777777" w:rsidR="006322AA" w:rsidRDefault="006322AA" w:rsidP="006322AA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</w:p>
    <w:p w14:paraId="642CDC54" w14:textId="77777777" w:rsidR="006322AA" w:rsidRPr="006322AA" w:rsidRDefault="006322AA" w:rsidP="006322AA">
      <w:pPr>
        <w:spacing w:line="240" w:lineRule="auto"/>
        <w:jc w:val="center"/>
        <w:rPr>
          <w:rFonts w:ascii="Pegasus" w:hAnsi="Pegasus"/>
          <w:i/>
          <w:sz w:val="24"/>
          <w:szCs w:val="24"/>
        </w:rPr>
      </w:pPr>
    </w:p>
    <w:p w14:paraId="280D724F" w14:textId="77777777" w:rsidR="006322AA" w:rsidRPr="006322AA" w:rsidRDefault="006322AA" w:rsidP="00695A0E">
      <w:pPr>
        <w:spacing w:after="0" w:line="240" w:lineRule="auto"/>
        <w:jc w:val="center"/>
        <w:rPr>
          <w:rFonts w:ascii="Pegasus" w:hAnsi="Pegasus"/>
          <w:b/>
          <w:sz w:val="24"/>
          <w:szCs w:val="24"/>
        </w:rPr>
      </w:pPr>
    </w:p>
    <w:p w14:paraId="26E71AD7" w14:textId="77777777" w:rsidR="00695A0E" w:rsidRPr="00695A0E" w:rsidRDefault="00695A0E" w:rsidP="00695A0E">
      <w:pPr>
        <w:spacing w:line="240" w:lineRule="auto"/>
        <w:jc w:val="center"/>
        <w:rPr>
          <w:rFonts w:ascii="Pegasus" w:hAnsi="Pegasus"/>
          <w:i/>
          <w:sz w:val="24"/>
          <w:szCs w:val="24"/>
        </w:rPr>
      </w:pPr>
    </w:p>
    <w:p w14:paraId="0AFD714A" w14:textId="77777777" w:rsidR="00695A0E" w:rsidRPr="00695A0E" w:rsidRDefault="00695A0E" w:rsidP="00695A0E">
      <w:pPr>
        <w:spacing w:after="0" w:line="240" w:lineRule="auto"/>
        <w:jc w:val="center"/>
        <w:rPr>
          <w:rFonts w:ascii="Pegasus" w:hAnsi="Pegasus"/>
          <w:b/>
          <w:sz w:val="24"/>
          <w:szCs w:val="24"/>
        </w:rPr>
      </w:pPr>
    </w:p>
    <w:p w14:paraId="37EFECCA" w14:textId="77777777" w:rsidR="00695A0E" w:rsidRPr="00695A0E" w:rsidRDefault="00695A0E" w:rsidP="00695A0E">
      <w:pPr>
        <w:spacing w:after="0" w:line="240" w:lineRule="auto"/>
        <w:jc w:val="center"/>
        <w:rPr>
          <w:rFonts w:ascii="Pegasus" w:hAnsi="Pegasus"/>
          <w:i/>
          <w:sz w:val="24"/>
          <w:szCs w:val="24"/>
        </w:rPr>
      </w:pPr>
    </w:p>
    <w:sectPr w:rsidR="00695A0E" w:rsidRPr="00695A0E" w:rsidSect="00A014E1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egasus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A5BD5"/>
    <w:multiLevelType w:val="hybridMultilevel"/>
    <w:tmpl w:val="92DCAF22"/>
    <w:lvl w:ilvl="0" w:tplc="ADC8855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B038C"/>
    <w:multiLevelType w:val="hybridMultilevel"/>
    <w:tmpl w:val="388E209E"/>
    <w:lvl w:ilvl="0" w:tplc="1AF0C7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499168">
    <w:abstractNumId w:val="0"/>
  </w:num>
  <w:num w:numId="2" w16cid:durableId="617295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A0E"/>
    <w:rsid w:val="000D6C66"/>
    <w:rsid w:val="00522FDC"/>
    <w:rsid w:val="006322AA"/>
    <w:rsid w:val="00695A0E"/>
    <w:rsid w:val="006F4260"/>
    <w:rsid w:val="007528F9"/>
    <w:rsid w:val="00797831"/>
    <w:rsid w:val="00855816"/>
    <w:rsid w:val="00A014E1"/>
    <w:rsid w:val="00AA50D9"/>
    <w:rsid w:val="00D330CC"/>
    <w:rsid w:val="00DF24A9"/>
    <w:rsid w:val="00ED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1DCD6"/>
  <w15:docId w15:val="{B12EAD40-C7B6-4955-ACBC-AE94B4E6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EC78-FDB1-4B3D-80FB-FAB796B9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im Franklin</cp:lastModifiedBy>
  <cp:revision>6</cp:revision>
  <cp:lastPrinted>2018-06-21T16:59:00Z</cp:lastPrinted>
  <dcterms:created xsi:type="dcterms:W3CDTF">2016-05-23T14:47:00Z</dcterms:created>
  <dcterms:modified xsi:type="dcterms:W3CDTF">2023-08-01T14:25:00Z</dcterms:modified>
</cp:coreProperties>
</file>